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2D4D55">
        <w:rPr>
          <w:sz w:val="24"/>
          <w:szCs w:val="24"/>
        </w:rPr>
        <w:t>Al Dirigente Scolastico</w:t>
      </w:r>
    </w:p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r w:rsidRPr="002D4D55">
        <w:rPr>
          <w:sz w:val="24"/>
          <w:szCs w:val="24"/>
        </w:rPr>
        <w:t>Istituto Comprensivo “G. Curioni”</w:t>
      </w:r>
    </w:p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r w:rsidRPr="002D4D55">
        <w:rPr>
          <w:sz w:val="24"/>
          <w:szCs w:val="24"/>
        </w:rPr>
        <w:t>Romagnano Sesia</w:t>
      </w:r>
    </w:p>
    <w:p w:rsidR="00B35893" w:rsidRPr="002D4D55" w:rsidRDefault="00B35893" w:rsidP="00B35893">
      <w:pPr>
        <w:spacing w:line="480" w:lineRule="auto"/>
        <w:rPr>
          <w:sz w:val="24"/>
          <w:szCs w:val="24"/>
        </w:rPr>
      </w:pPr>
    </w:p>
    <w:p w:rsidR="00B35893" w:rsidRPr="002D4D55" w:rsidRDefault="00B35893" w:rsidP="00B35893">
      <w:pPr>
        <w:spacing w:after="240" w:line="240" w:lineRule="auto"/>
        <w:rPr>
          <w:sz w:val="24"/>
          <w:szCs w:val="24"/>
        </w:rPr>
      </w:pPr>
      <w:r w:rsidRPr="002D4D55">
        <w:rPr>
          <w:sz w:val="24"/>
          <w:szCs w:val="24"/>
        </w:rPr>
        <w:t>Il/La sottoscritta docente _________________________________________</w:t>
      </w:r>
    </w:p>
    <w:p w:rsidR="00B35893" w:rsidRPr="002D4D55" w:rsidRDefault="00A352B0" w:rsidP="00B358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servizio </w:t>
      </w:r>
      <w:proofErr w:type="spellStart"/>
      <w:r>
        <w:rPr>
          <w:sz w:val="24"/>
          <w:szCs w:val="24"/>
        </w:rPr>
        <w:t>nell’a.s.</w:t>
      </w:r>
      <w:proofErr w:type="spellEnd"/>
      <w:r>
        <w:rPr>
          <w:sz w:val="24"/>
          <w:szCs w:val="24"/>
        </w:rPr>
        <w:t xml:space="preserve"> 2019/2020</w:t>
      </w:r>
      <w:r w:rsidR="00B35893" w:rsidRPr="002D4D55">
        <w:rPr>
          <w:sz w:val="24"/>
          <w:szCs w:val="24"/>
        </w:rPr>
        <w:t xml:space="preserve"> nel plesso di Scuola ____________________</w:t>
      </w:r>
    </w:p>
    <w:p w:rsidR="00B35893" w:rsidRPr="002D4D55" w:rsidRDefault="00B35893" w:rsidP="00B35893">
      <w:pPr>
        <w:spacing w:after="120" w:line="480" w:lineRule="auto"/>
        <w:rPr>
          <w:sz w:val="24"/>
          <w:szCs w:val="24"/>
        </w:rPr>
      </w:pPr>
      <w:r w:rsidRPr="002D4D55">
        <w:rPr>
          <w:sz w:val="24"/>
          <w:szCs w:val="24"/>
        </w:rPr>
        <w:t>di _________________________________</w:t>
      </w:r>
    </w:p>
    <w:p w:rsidR="00B35893" w:rsidRPr="002D4D55" w:rsidRDefault="00B35893" w:rsidP="00B35893">
      <w:pPr>
        <w:spacing w:after="0" w:line="480" w:lineRule="auto"/>
        <w:jc w:val="center"/>
        <w:rPr>
          <w:sz w:val="24"/>
          <w:szCs w:val="24"/>
        </w:rPr>
      </w:pPr>
      <w:r w:rsidRPr="002D4D55">
        <w:rPr>
          <w:sz w:val="24"/>
          <w:szCs w:val="24"/>
        </w:rPr>
        <w:t>CHIEDE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 xml:space="preserve">- di essere inserito nel dipartimento </w:t>
      </w:r>
      <w:r w:rsidRPr="002D4D55">
        <w:rPr>
          <w:b/>
          <w:bCs/>
          <w:i/>
          <w:iCs/>
          <w:sz w:val="24"/>
          <w:szCs w:val="24"/>
        </w:rPr>
        <w:t>(solo per docenti Infanzia, Primaria e Sostegno Secondaria</w:t>
      </w:r>
      <w:r w:rsidRPr="002D4D55">
        <w:rPr>
          <w:b/>
          <w:bCs/>
          <w:sz w:val="24"/>
          <w:szCs w:val="24"/>
        </w:rPr>
        <w:t xml:space="preserve">): 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UMANIST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Infanzia e Prim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UMANISTICO </w:t>
      </w:r>
      <w:proofErr w:type="gramStart"/>
      <w:r w:rsidRPr="002D4D55">
        <w:rPr>
          <w:sz w:val="24"/>
          <w:szCs w:val="24"/>
        </w:rPr>
        <w:t>B  -</w:t>
      </w:r>
      <w:proofErr w:type="gramEnd"/>
      <w:r w:rsidRPr="002D4D55">
        <w:rPr>
          <w:sz w:val="24"/>
          <w:szCs w:val="24"/>
        </w:rPr>
        <w:t xml:space="preserve"> Primaria e Second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SCIENTIFICO – TECNOLOG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 Infanzia e Prim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SCIENTIFICO TECNOLOGICO </w:t>
      </w:r>
      <w:proofErr w:type="gramStart"/>
      <w:r w:rsidRPr="002D4D55">
        <w:rPr>
          <w:sz w:val="24"/>
          <w:szCs w:val="24"/>
        </w:rPr>
        <w:t>B  -</w:t>
      </w:r>
      <w:proofErr w:type="gramEnd"/>
      <w:r w:rsidRPr="002D4D55">
        <w:rPr>
          <w:sz w:val="24"/>
          <w:szCs w:val="24"/>
        </w:rPr>
        <w:t xml:space="preserve">  Primaria e Second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ARTISTICO ESPRESSIV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Infanzia, Primaria e Secondaria 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LINGUIST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Primaria e Secondaria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>- di essere inserito nella commissione: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CURRICOLO E VALUTAZIONE</w:t>
      </w:r>
    </w:p>
    <w:p w:rsidR="00B35893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INCLUSIVITA’</w:t>
      </w:r>
    </w:p>
    <w:p w:rsidR="00B35893" w:rsidRDefault="00B35893" w:rsidP="00B35893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□ PIANO TRIENNALE OFFERTA FORMATIVA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□ REGOLAMENTO D’ISTITUTO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>- di essere individuato quale referente: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AMBIENTE </w:t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LEGALITA’/CONVIVENZA CIVILE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SCUOLA FORMAZIONE</w:t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INVALSI</w:t>
      </w:r>
      <w:r w:rsidRPr="002D4D55">
        <w:rPr>
          <w:sz w:val="24"/>
          <w:szCs w:val="24"/>
        </w:rPr>
        <w:tab/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</w:t>
      </w:r>
      <w:proofErr w:type="gramStart"/>
      <w:r w:rsidRPr="002D4D55">
        <w:rPr>
          <w:sz w:val="24"/>
          <w:szCs w:val="24"/>
        </w:rPr>
        <w:t xml:space="preserve">ORIENTAMENTO  </w:t>
      </w:r>
      <w:r w:rsidRPr="002D4D55">
        <w:rPr>
          <w:sz w:val="24"/>
          <w:szCs w:val="24"/>
        </w:rPr>
        <w:tab/>
      </w:r>
      <w:proofErr w:type="gramEnd"/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VISITE E VIAGGI D’ISTRUZIONE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MENSA SCOLASTICA</w:t>
      </w:r>
    </w:p>
    <w:p w:rsidR="00B35893" w:rsidRDefault="00B35893" w:rsidP="00B35893"/>
    <w:p w:rsidR="00B35893" w:rsidRPr="002D4D55" w:rsidRDefault="00B35893" w:rsidP="00B35893">
      <w:r w:rsidRPr="002D4D55">
        <w:t>Data, _______________</w:t>
      </w:r>
      <w:r w:rsidRPr="002D4D55">
        <w:tab/>
      </w:r>
      <w:r w:rsidRPr="002D4D55">
        <w:tab/>
        <w:t xml:space="preserve">                             Firma __________________________</w:t>
      </w:r>
    </w:p>
    <w:p w:rsidR="00B35893" w:rsidRDefault="00B35893" w:rsidP="00B35893">
      <w:pPr>
        <w:rPr>
          <w:rFonts w:ascii="Arial" w:hAnsi="Arial" w:cs="Arial"/>
        </w:rPr>
      </w:pPr>
      <w:r>
        <w:t xml:space="preserve">                         </w:t>
      </w:r>
    </w:p>
    <w:p w:rsidR="00500833" w:rsidRPr="00B46BDA" w:rsidRDefault="00B35893" w:rsidP="00B46BDA">
      <w:r>
        <w:rPr>
          <w:rFonts w:ascii="Arial" w:hAnsi="Arial" w:cs="Arial"/>
        </w:rPr>
        <w:t>.</w:t>
      </w:r>
    </w:p>
    <w:sectPr w:rsidR="00500833" w:rsidRPr="00B46BDA" w:rsidSect="008309CB">
      <w:headerReference w:type="default" r:id="rId8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e.mail: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7144E"/>
    <w:rsid w:val="0032359D"/>
    <w:rsid w:val="00500833"/>
    <w:rsid w:val="005066C9"/>
    <w:rsid w:val="006F5D6D"/>
    <w:rsid w:val="007137A1"/>
    <w:rsid w:val="00823AB3"/>
    <w:rsid w:val="008309CB"/>
    <w:rsid w:val="00A352B0"/>
    <w:rsid w:val="00B35893"/>
    <w:rsid w:val="00B46BDA"/>
    <w:rsid w:val="00CA2404"/>
    <w:rsid w:val="00DD5429"/>
    <w:rsid w:val="00F07759"/>
    <w:rsid w:val="00F27D2A"/>
    <w:rsid w:val="00F3588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2016080-9413-4FCD-80D5-1A878131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F08E-935F-4C06-AD2A-06CB5E9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2</cp:revision>
  <cp:lastPrinted>2017-09-04T09:47:00Z</cp:lastPrinted>
  <dcterms:created xsi:type="dcterms:W3CDTF">2019-09-04T08:45:00Z</dcterms:created>
  <dcterms:modified xsi:type="dcterms:W3CDTF">2019-09-04T08:45:00Z</dcterms:modified>
</cp:coreProperties>
</file>